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3673A" w14:textId="77777777" w:rsidR="00CC6495" w:rsidRPr="00A30EA6" w:rsidRDefault="00042181" w:rsidP="001D241A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30EA6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A30EA6">
        <w:rPr>
          <w:rFonts w:ascii="Times New Roman" w:hAnsi="Times New Roman" w:cs="Times New Roman"/>
          <w:sz w:val="24"/>
          <w:szCs w:val="24"/>
        </w:rPr>
        <w:t>/…</w:t>
      </w:r>
      <w:r w:rsidR="004436E2">
        <w:rPr>
          <w:rFonts w:ascii="Times New Roman" w:hAnsi="Times New Roman" w:cs="Times New Roman"/>
          <w:sz w:val="24"/>
          <w:szCs w:val="24"/>
        </w:rPr>
        <w:t>../20….</w:t>
      </w:r>
    </w:p>
    <w:p w14:paraId="1F29E7B1" w14:textId="25961275" w:rsidR="009D0A85" w:rsidRPr="003D04F4" w:rsidRDefault="009D0A85" w:rsidP="001D24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4F4">
        <w:rPr>
          <w:rFonts w:ascii="Times New Roman" w:hAnsi="Times New Roman" w:cs="Times New Roman"/>
          <w:b/>
          <w:sz w:val="24"/>
          <w:szCs w:val="24"/>
        </w:rPr>
        <w:t>T.C.</w:t>
      </w:r>
    </w:p>
    <w:p w14:paraId="364BD7A4" w14:textId="17AE9229" w:rsidR="00216C14" w:rsidRPr="003D04F4" w:rsidRDefault="0045133F" w:rsidP="001D24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4F4">
        <w:rPr>
          <w:rFonts w:ascii="Times New Roman" w:hAnsi="Times New Roman" w:cs="Times New Roman"/>
          <w:b/>
          <w:sz w:val="24"/>
          <w:szCs w:val="24"/>
        </w:rPr>
        <w:t xml:space="preserve">AMASRA </w:t>
      </w:r>
      <w:r w:rsidR="00216C14" w:rsidRPr="003D04F4">
        <w:rPr>
          <w:rFonts w:ascii="Times New Roman" w:hAnsi="Times New Roman" w:cs="Times New Roman"/>
          <w:b/>
          <w:sz w:val="24"/>
          <w:szCs w:val="24"/>
        </w:rPr>
        <w:t>BELEDİYE BAŞKANLIĞINA</w:t>
      </w:r>
    </w:p>
    <w:p w14:paraId="169C7191" w14:textId="77777777" w:rsidR="00783FC7" w:rsidRPr="003D04F4" w:rsidRDefault="00E66206" w:rsidP="001D24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4F4">
        <w:rPr>
          <w:rFonts w:ascii="Times New Roman" w:hAnsi="Times New Roman" w:cs="Times New Roman"/>
          <w:b/>
          <w:sz w:val="24"/>
          <w:szCs w:val="24"/>
        </w:rPr>
        <w:t>(İmar ve Şehircilik Müdürlüğü)</w:t>
      </w:r>
    </w:p>
    <w:p w14:paraId="0ABD89FE" w14:textId="77777777" w:rsidR="004436E2" w:rsidRPr="00A30EA6" w:rsidRDefault="004436E2" w:rsidP="001D241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DA6F1D" w14:textId="3440A807" w:rsidR="008F5EF7" w:rsidRDefault="00CD5D11" w:rsidP="001D24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tın</w:t>
      </w:r>
      <w:r w:rsidR="00F35142">
        <w:rPr>
          <w:rFonts w:ascii="Times New Roman" w:hAnsi="Times New Roman" w:cs="Times New Roman"/>
          <w:sz w:val="24"/>
          <w:szCs w:val="24"/>
        </w:rPr>
        <w:t xml:space="preserve"> İli, </w:t>
      </w:r>
      <w:r>
        <w:rPr>
          <w:rFonts w:ascii="Times New Roman" w:hAnsi="Times New Roman" w:cs="Times New Roman"/>
          <w:sz w:val="24"/>
          <w:szCs w:val="24"/>
        </w:rPr>
        <w:t>Amasra</w:t>
      </w:r>
      <w:r w:rsidR="00216C14" w:rsidRPr="00A30EA6">
        <w:rPr>
          <w:rFonts w:ascii="Times New Roman" w:hAnsi="Times New Roman" w:cs="Times New Roman"/>
          <w:sz w:val="24"/>
          <w:szCs w:val="24"/>
        </w:rPr>
        <w:t xml:space="preserve"> İlçesi, ……………………… Mahallesi, ……… ada, </w:t>
      </w:r>
      <w:r w:rsidR="00172945" w:rsidRPr="00A30EA6">
        <w:rPr>
          <w:rFonts w:ascii="Times New Roman" w:hAnsi="Times New Roman" w:cs="Times New Roman"/>
          <w:sz w:val="24"/>
          <w:szCs w:val="24"/>
        </w:rPr>
        <w:t>………</w:t>
      </w:r>
      <w:r w:rsidR="00216C14" w:rsidRPr="00A30EA6">
        <w:rPr>
          <w:rFonts w:ascii="Times New Roman" w:hAnsi="Times New Roman" w:cs="Times New Roman"/>
          <w:sz w:val="24"/>
          <w:szCs w:val="24"/>
        </w:rPr>
        <w:t xml:space="preserve"> parsel</w:t>
      </w:r>
      <w:r w:rsidR="008F5EF7">
        <w:rPr>
          <w:rFonts w:ascii="Times New Roman" w:hAnsi="Times New Roman" w:cs="Times New Roman"/>
          <w:sz w:val="24"/>
          <w:szCs w:val="24"/>
        </w:rPr>
        <w:t xml:space="preserve">de bulunan, 31.12.2017 tarihinden önce yapılmış </w:t>
      </w:r>
      <w:proofErr w:type="gramStart"/>
      <w:r w:rsidR="008F5EF7">
        <w:rPr>
          <w:rFonts w:ascii="Times New Roman" w:hAnsi="Times New Roman" w:cs="Times New Roman"/>
          <w:sz w:val="24"/>
          <w:szCs w:val="24"/>
        </w:rPr>
        <w:t>olan, ….</w:t>
      </w:r>
      <w:proofErr w:type="gramEnd"/>
      <w:r w:rsidR="008F5EF7">
        <w:rPr>
          <w:rFonts w:ascii="Times New Roman" w:hAnsi="Times New Roman" w:cs="Times New Roman"/>
          <w:sz w:val="24"/>
          <w:szCs w:val="24"/>
        </w:rPr>
        <w:t>/…./…… tarih</w:t>
      </w:r>
      <w:r w:rsidR="001D241A">
        <w:rPr>
          <w:rFonts w:ascii="Times New Roman" w:hAnsi="Times New Roman" w:cs="Times New Roman"/>
          <w:sz w:val="24"/>
          <w:szCs w:val="24"/>
        </w:rPr>
        <w:t>li</w:t>
      </w:r>
      <w:r w:rsidR="008F5EF7">
        <w:rPr>
          <w:rFonts w:ascii="Times New Roman" w:hAnsi="Times New Roman" w:cs="Times New Roman"/>
          <w:sz w:val="24"/>
          <w:szCs w:val="24"/>
        </w:rPr>
        <w:t xml:space="preserve">, …………….. Belge </w:t>
      </w:r>
      <w:proofErr w:type="spellStart"/>
      <w:r w:rsidR="008F5EF7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="001D241A">
        <w:rPr>
          <w:rFonts w:ascii="Times New Roman" w:hAnsi="Times New Roman" w:cs="Times New Roman"/>
          <w:sz w:val="24"/>
          <w:szCs w:val="24"/>
        </w:rPr>
        <w:t xml:space="preserve"> ve </w:t>
      </w:r>
      <w:r w:rsidR="008F5EF7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8F5EF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8F5EF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F5EF7">
        <w:rPr>
          <w:rFonts w:ascii="Times New Roman" w:hAnsi="Times New Roman" w:cs="Times New Roman"/>
          <w:sz w:val="24"/>
          <w:szCs w:val="24"/>
        </w:rPr>
        <w:t>sayılı</w:t>
      </w:r>
      <w:proofErr w:type="gramEnd"/>
      <w:r w:rsidR="008F5EF7">
        <w:rPr>
          <w:rFonts w:ascii="Times New Roman" w:hAnsi="Times New Roman" w:cs="Times New Roman"/>
          <w:sz w:val="24"/>
          <w:szCs w:val="24"/>
        </w:rPr>
        <w:t xml:space="preserve"> Başvuru Numarası ile almış olduğum Yapı Kayıt Belgesi ile ekte fotoğrafları sunulan yapıma</w:t>
      </w:r>
      <w:r w:rsidR="001D241A">
        <w:rPr>
          <w:rFonts w:ascii="Times New Roman" w:hAnsi="Times New Roman" w:cs="Times New Roman"/>
          <w:sz w:val="24"/>
          <w:szCs w:val="24"/>
        </w:rPr>
        <w:t>,</w:t>
      </w:r>
      <w:r w:rsidR="008F5EF7">
        <w:rPr>
          <w:rFonts w:ascii="Times New Roman" w:hAnsi="Times New Roman" w:cs="Times New Roman"/>
          <w:sz w:val="24"/>
          <w:szCs w:val="24"/>
        </w:rPr>
        <w:t xml:space="preserve"> dış kapı numarası verilmesi</w:t>
      </w:r>
      <w:r w:rsidR="001D241A">
        <w:rPr>
          <w:rFonts w:ascii="Times New Roman" w:hAnsi="Times New Roman" w:cs="Times New Roman"/>
          <w:sz w:val="24"/>
          <w:szCs w:val="24"/>
        </w:rPr>
        <w:t xml:space="preserve"> </w:t>
      </w:r>
      <w:r w:rsidR="008F5EF7">
        <w:rPr>
          <w:rFonts w:ascii="Times New Roman" w:hAnsi="Times New Roman" w:cs="Times New Roman"/>
          <w:sz w:val="24"/>
          <w:szCs w:val="24"/>
        </w:rPr>
        <w:t>hususunda;</w:t>
      </w:r>
    </w:p>
    <w:p w14:paraId="037ED24C" w14:textId="0F297CC4" w:rsidR="008F5EF7" w:rsidRDefault="008F5EF7" w:rsidP="001D24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 bilgilerinize arz ederim.</w:t>
      </w:r>
    </w:p>
    <w:p w14:paraId="368BC2AF" w14:textId="2AB886AC" w:rsidR="00190A92" w:rsidRDefault="00190A92" w:rsidP="001D24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C6FB91" w14:textId="77777777" w:rsidR="008F5EF7" w:rsidRDefault="008F5EF7" w:rsidP="001D24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779CF0" w14:textId="77777777" w:rsidR="00190A92" w:rsidRPr="00F153A6" w:rsidRDefault="00190A92" w:rsidP="001D241A">
      <w:pPr>
        <w:tabs>
          <w:tab w:val="left" w:pos="3825"/>
        </w:tabs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153A6">
        <w:rPr>
          <w:rFonts w:ascii="Times New Roman" w:hAnsi="Times New Roman" w:cs="Times New Roman"/>
          <w:b/>
          <w:bCs/>
          <w:sz w:val="24"/>
          <w:szCs w:val="24"/>
        </w:rPr>
        <w:t xml:space="preserve">Mal Sahibi veya vekilinin; </w:t>
      </w:r>
    </w:p>
    <w:p w14:paraId="37CC9C6C" w14:textId="77777777" w:rsidR="00190A92" w:rsidRPr="00F153A6" w:rsidRDefault="00190A92" w:rsidP="001D241A">
      <w:pPr>
        <w:tabs>
          <w:tab w:val="left" w:pos="3825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d </w:t>
      </w:r>
      <w:proofErr w:type="spellStart"/>
      <w:r>
        <w:rPr>
          <w:rFonts w:ascii="Times New Roman" w:hAnsi="Times New Roman" w:cs="Times New Roman"/>
          <w:sz w:val="24"/>
          <w:szCs w:val="24"/>
        </w:rPr>
        <w:t>Soya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3F99B12D" w14:textId="77777777" w:rsidR="00190A92" w:rsidRPr="00F153A6" w:rsidRDefault="00190A92" w:rsidP="001D241A">
      <w:pPr>
        <w:tabs>
          <w:tab w:val="left" w:pos="3825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7B9D1F37" w14:textId="316AD9D2" w:rsidR="00190A92" w:rsidRPr="00F153A6" w:rsidRDefault="00190A92" w:rsidP="001D241A">
      <w:pPr>
        <w:tabs>
          <w:tab w:val="left" w:pos="382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5C384B4" w14:textId="77777777" w:rsidR="00190A92" w:rsidRDefault="00190A92" w:rsidP="001D241A">
      <w:pPr>
        <w:jc w:val="both"/>
        <w:rPr>
          <w:rFonts w:ascii="Times New Roman" w:hAnsi="Times New Roman" w:cs="Times New Roman"/>
          <w:sz w:val="24"/>
          <w:szCs w:val="24"/>
        </w:rPr>
      </w:pPr>
      <w:r w:rsidRPr="00F153A6">
        <w:rPr>
          <w:rFonts w:ascii="Times New Roman" w:hAnsi="Times New Roman" w:cs="Times New Roman"/>
          <w:b/>
          <w:bCs/>
          <w:sz w:val="24"/>
          <w:szCs w:val="24"/>
        </w:rPr>
        <w:t>T.C. No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.......</w:t>
      </w:r>
    </w:p>
    <w:p w14:paraId="48C6D3D1" w14:textId="77777777" w:rsidR="00190A92" w:rsidRPr="009F34AF" w:rsidRDefault="00190A92" w:rsidP="001D241A">
      <w:pPr>
        <w:jc w:val="both"/>
        <w:rPr>
          <w:rFonts w:ascii="Times New Roman" w:hAnsi="Times New Roman" w:cs="Times New Roman"/>
          <w:sz w:val="24"/>
          <w:szCs w:val="24"/>
        </w:rPr>
      </w:pPr>
      <w:r w:rsidRPr="00F153A6">
        <w:rPr>
          <w:rFonts w:ascii="Times New Roman" w:hAnsi="Times New Roman" w:cs="Times New Roman"/>
          <w:b/>
          <w:bCs/>
          <w:sz w:val="24"/>
          <w:szCs w:val="24"/>
        </w:rPr>
        <w:t>Telefon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.......</w:t>
      </w:r>
      <w:r w:rsidRPr="009F34AF">
        <w:rPr>
          <w:rFonts w:ascii="Times New Roman" w:hAnsi="Times New Roman" w:cs="Times New Roman"/>
          <w:sz w:val="24"/>
          <w:szCs w:val="24"/>
        </w:rPr>
        <w:tab/>
      </w:r>
    </w:p>
    <w:p w14:paraId="0EB8DE62" w14:textId="77777777" w:rsidR="00190A92" w:rsidRDefault="00190A92" w:rsidP="001D241A">
      <w:pPr>
        <w:jc w:val="both"/>
        <w:rPr>
          <w:rFonts w:ascii="Times New Roman" w:hAnsi="Times New Roman" w:cs="Times New Roman"/>
          <w:sz w:val="24"/>
          <w:szCs w:val="24"/>
        </w:rPr>
      </w:pPr>
      <w:r w:rsidRPr="00F153A6">
        <w:rPr>
          <w:rFonts w:ascii="Times New Roman" w:hAnsi="Times New Roman" w:cs="Times New Roman"/>
          <w:b/>
          <w:bCs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Pr="00A30EA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.......</w:t>
      </w:r>
    </w:p>
    <w:p w14:paraId="653806D4" w14:textId="300B7F33" w:rsidR="00190A92" w:rsidRDefault="00190A92" w:rsidP="001D24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41B9BBF" w14:textId="7232CE84" w:rsidR="00205EB2" w:rsidRDefault="00205EB2" w:rsidP="001D24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FC7F3E" w14:textId="394D846C" w:rsidR="00205EB2" w:rsidRDefault="00205EB2" w:rsidP="001D24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BD6819" w14:textId="77777777" w:rsidR="00205EB2" w:rsidRPr="00A30EA6" w:rsidRDefault="00205EB2" w:rsidP="001D241A">
      <w:pPr>
        <w:jc w:val="both"/>
        <w:rPr>
          <w:rFonts w:ascii="Times New Roman" w:hAnsi="Times New Roman" w:cs="Times New Roman"/>
          <w:sz w:val="24"/>
          <w:szCs w:val="24"/>
        </w:rPr>
      </w:pPr>
      <w:r w:rsidRPr="00A30EA6">
        <w:rPr>
          <w:rFonts w:ascii="Times New Roman" w:hAnsi="Times New Roman" w:cs="Times New Roman"/>
          <w:sz w:val="24"/>
          <w:szCs w:val="24"/>
        </w:rPr>
        <w:t>Ekler:</w:t>
      </w:r>
    </w:p>
    <w:p w14:paraId="4976CAC1" w14:textId="69FBDD67" w:rsidR="00205EB2" w:rsidRPr="00205EB2" w:rsidRDefault="008F5EF7" w:rsidP="001D241A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ıya ait Yapı Kayıt Belgesi</w:t>
      </w:r>
    </w:p>
    <w:p w14:paraId="6D4D228E" w14:textId="460028D3" w:rsidR="00205EB2" w:rsidRDefault="008F5EF7" w:rsidP="001D241A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ıya ait fotoğraf</w:t>
      </w:r>
    </w:p>
    <w:p w14:paraId="00FAE539" w14:textId="368E0818" w:rsidR="008F5EF7" w:rsidRDefault="008F5EF7" w:rsidP="001D241A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mlik fotokopisi</w:t>
      </w:r>
    </w:p>
    <w:p w14:paraId="7CD5C397" w14:textId="77777777" w:rsidR="00205EB2" w:rsidRDefault="00205EB2" w:rsidP="001D24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3249E8" w14:textId="77777777" w:rsidR="008C5FDD" w:rsidRDefault="008C5FDD" w:rsidP="001D24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4A17E2" w14:textId="77777777" w:rsidR="00172945" w:rsidRDefault="00172945" w:rsidP="001D24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830156" w14:textId="77777777" w:rsidR="00172945" w:rsidRDefault="00172945" w:rsidP="001D241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729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E3272"/>
    <w:multiLevelType w:val="hybridMultilevel"/>
    <w:tmpl w:val="E1983BE4"/>
    <w:lvl w:ilvl="0" w:tplc="43D80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74415"/>
    <w:multiLevelType w:val="hybridMultilevel"/>
    <w:tmpl w:val="F456163A"/>
    <w:lvl w:ilvl="0" w:tplc="A3C8BEF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0502898">
    <w:abstractNumId w:val="0"/>
  </w:num>
  <w:num w:numId="2" w16cid:durableId="1958295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448"/>
    <w:rsid w:val="00042181"/>
    <w:rsid w:val="00083387"/>
    <w:rsid w:val="00110B22"/>
    <w:rsid w:val="001320AC"/>
    <w:rsid w:val="00172945"/>
    <w:rsid w:val="00190A92"/>
    <w:rsid w:val="001A5EA5"/>
    <w:rsid w:val="001D241A"/>
    <w:rsid w:val="00205EB2"/>
    <w:rsid w:val="00216C14"/>
    <w:rsid w:val="0034723A"/>
    <w:rsid w:val="0039552A"/>
    <w:rsid w:val="003D04F4"/>
    <w:rsid w:val="004436E2"/>
    <w:rsid w:val="0045133F"/>
    <w:rsid w:val="004C1FC9"/>
    <w:rsid w:val="004F45EA"/>
    <w:rsid w:val="005C2A79"/>
    <w:rsid w:val="00617C87"/>
    <w:rsid w:val="00783FC7"/>
    <w:rsid w:val="00801448"/>
    <w:rsid w:val="00806BDB"/>
    <w:rsid w:val="00860124"/>
    <w:rsid w:val="0088121A"/>
    <w:rsid w:val="008C5FDD"/>
    <w:rsid w:val="008F5EF7"/>
    <w:rsid w:val="0095730D"/>
    <w:rsid w:val="009B1C4A"/>
    <w:rsid w:val="009C0612"/>
    <w:rsid w:val="009C06FE"/>
    <w:rsid w:val="009D0A85"/>
    <w:rsid w:val="009F34AF"/>
    <w:rsid w:val="009F72A5"/>
    <w:rsid w:val="00A0551D"/>
    <w:rsid w:val="00A30EA6"/>
    <w:rsid w:val="00AB712A"/>
    <w:rsid w:val="00AD7C86"/>
    <w:rsid w:val="00B54048"/>
    <w:rsid w:val="00B648BE"/>
    <w:rsid w:val="00BE545C"/>
    <w:rsid w:val="00C443A8"/>
    <w:rsid w:val="00C77603"/>
    <w:rsid w:val="00CB10AC"/>
    <w:rsid w:val="00CC6495"/>
    <w:rsid w:val="00CD5D11"/>
    <w:rsid w:val="00CE1442"/>
    <w:rsid w:val="00CF06C0"/>
    <w:rsid w:val="00D221B0"/>
    <w:rsid w:val="00D97ABD"/>
    <w:rsid w:val="00E66206"/>
    <w:rsid w:val="00EB7E3E"/>
    <w:rsid w:val="00ED33C4"/>
    <w:rsid w:val="00F20059"/>
    <w:rsid w:val="00F35142"/>
    <w:rsid w:val="00F37D2C"/>
    <w:rsid w:val="00F42969"/>
    <w:rsid w:val="00F5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2C4D7C"/>
  <w15:docId w15:val="{28E1BB71-EC25-490E-8D7A-931272F71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30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9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CAAAA-465C-45E0-B087-FE85EA20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akcem</dc:creator>
  <cp:lastModifiedBy>ishak cem değirmenci</cp:lastModifiedBy>
  <cp:revision>3</cp:revision>
  <cp:lastPrinted>2023-09-20T09:15:00Z</cp:lastPrinted>
  <dcterms:created xsi:type="dcterms:W3CDTF">2023-09-20T09:12:00Z</dcterms:created>
  <dcterms:modified xsi:type="dcterms:W3CDTF">2023-09-20T09:21:00Z</dcterms:modified>
</cp:coreProperties>
</file>